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3F8B8E">
      <w:pPr>
        <w:jc w:val="center"/>
        <w:rPr>
          <w:rFonts w:hint="eastAsia" w:ascii="黑体" w:hAnsi="黑体" w:eastAsia="黑体"/>
          <w:sz w:val="24"/>
          <w:szCs w:val="24"/>
          <w:lang w:eastAsia="zh-CN"/>
        </w:rPr>
      </w:pPr>
      <w:bookmarkStart w:id="0" w:name="OLE_LINK105"/>
      <w:bookmarkStart w:id="1" w:name="OLE_LINK106"/>
      <w:bookmarkStart w:id="2" w:name="OLE_LINK107"/>
      <w:r>
        <w:rPr>
          <w:rFonts w:hint="eastAsia" w:ascii="黑体" w:hAnsi="黑体" w:eastAsia="黑体"/>
          <w:sz w:val="24"/>
          <w:szCs w:val="24"/>
          <w:lang w:eastAsia="zh-CN"/>
        </w:rPr>
        <w:t>中国材料与试验团体标准审查意见处理表</w:t>
      </w:r>
      <w:bookmarkEnd w:id="0"/>
      <w:bookmarkEnd w:id="1"/>
      <w:bookmarkEnd w:id="2"/>
    </w:p>
    <w:p w14:paraId="5C5D75E8">
      <w:pPr>
        <w:jc w:val="center"/>
        <w:rPr>
          <w:rFonts w:hint="eastAsia" w:ascii="黑体" w:hAnsi="黑体" w:eastAsia="黑体"/>
          <w:sz w:val="24"/>
          <w:szCs w:val="24"/>
          <w:lang w:eastAsia="zh-CN"/>
        </w:rPr>
      </w:pPr>
      <w:r>
        <w:rPr>
          <w:rFonts w:hint="eastAsia" w:ascii="黑体" w:hAnsi="黑体" w:eastAsia="黑体"/>
          <w:sz w:val="24"/>
          <w:szCs w:val="24"/>
          <w:lang w:eastAsia="zh-CN"/>
        </w:rPr>
        <w:t>标准项目名称：无损检测 智能检测 表面粗糙度检测 第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1</w:t>
      </w:r>
      <w:r>
        <w:rPr>
          <w:rFonts w:hint="eastAsia" w:ascii="黑体" w:hAnsi="黑体" w:eastAsia="黑体"/>
          <w:sz w:val="24"/>
          <w:szCs w:val="24"/>
          <w:lang w:eastAsia="zh-CN"/>
        </w:rPr>
        <w:t>部分：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总则</w:t>
      </w:r>
    </w:p>
    <w:p w14:paraId="2DB78429">
      <w:pPr>
        <w:widowControl/>
        <w:jc w:val="center"/>
        <w:rPr>
          <w:rFonts w:hint="eastAsia" w:ascii="黑体" w:hAnsi="黑体" w:eastAsia="黑体"/>
          <w:sz w:val="24"/>
          <w:szCs w:val="24"/>
          <w:lang w:eastAsia="zh-CN"/>
        </w:rPr>
      </w:pPr>
      <w:r>
        <w:rPr>
          <w:rFonts w:hint="eastAsia" w:ascii="黑体" w:hAnsi="黑体" w:eastAsia="黑体"/>
          <w:sz w:val="24"/>
          <w:szCs w:val="24"/>
          <w:lang w:eastAsia="zh-CN"/>
        </w:rPr>
        <w:t>项目归属委员会名称及代码：CSTM/FC98/TC07 工业现场试验表征标准化技术委员会</w:t>
      </w:r>
    </w:p>
    <w:p w14:paraId="7A963551">
      <w:pPr>
        <w:jc w:val="center"/>
        <w:rPr>
          <w:rFonts w:hint="eastAsia" w:ascii="黑体" w:hAnsi="黑体" w:eastAsia="黑体"/>
          <w:sz w:val="24"/>
          <w:szCs w:val="24"/>
          <w:lang w:eastAsia="zh-CN"/>
        </w:rPr>
      </w:pPr>
    </w:p>
    <w:tbl>
      <w:tblPr>
        <w:tblStyle w:val="12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3"/>
        <w:gridCol w:w="552"/>
        <w:gridCol w:w="2448"/>
        <w:gridCol w:w="2772"/>
        <w:gridCol w:w="1017"/>
        <w:gridCol w:w="1276"/>
        <w:gridCol w:w="850"/>
        <w:gridCol w:w="851"/>
        <w:gridCol w:w="888"/>
        <w:gridCol w:w="2586"/>
      </w:tblGrid>
      <w:tr w14:paraId="3134D8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Header/>
          <w:jc w:val="center"/>
        </w:trPr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9432B">
            <w:pPr>
              <w:adjustRightInd w:val="0"/>
              <w:spacing w:line="334" w:lineRule="exact"/>
              <w:jc w:val="center"/>
              <w:rPr>
                <w:rFonts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序号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08413">
            <w:pPr>
              <w:adjustRightInd w:val="0"/>
              <w:jc w:val="center"/>
              <w:rPr>
                <w:rFonts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  <w:t>文档中的位置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D2410">
            <w:pPr>
              <w:adjustRightInd w:val="0"/>
              <w:jc w:val="center"/>
              <w:rPr>
                <w:rFonts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  <w:t>原文</w:t>
            </w: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内容</w:t>
            </w: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449872">
            <w:pPr>
              <w:adjustRightInd w:val="0"/>
              <w:jc w:val="center"/>
              <w:rPr>
                <w:rFonts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修改为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60318">
            <w:pPr>
              <w:adjustRightInd w:val="0"/>
              <w:spacing w:line="334" w:lineRule="exact"/>
              <w:jc w:val="center"/>
              <w:rPr>
                <w:rFonts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  <w:t>建议提出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3A912">
            <w:pPr>
              <w:adjustRightInd w:val="0"/>
              <w:jc w:val="center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  <w:t>建议提出单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7266D">
            <w:pPr>
              <w:adjustRightInd w:val="0"/>
              <w:jc w:val="center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  <w:t>采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CB39E">
            <w:pPr>
              <w:adjustRightInd w:val="0"/>
              <w:jc w:val="center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  <w:t>部分采纳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04842">
            <w:pPr>
              <w:adjustRightInd w:val="0"/>
              <w:jc w:val="center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  <w:t>不采纳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671E2">
            <w:pPr>
              <w:adjustRightInd w:val="0"/>
              <w:jc w:val="center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  <w:t>处理结果</w:t>
            </w:r>
          </w:p>
        </w:tc>
      </w:tr>
      <w:tr w14:paraId="139A58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A29BF">
            <w:pPr>
              <w:adjustRightInd w:val="0"/>
              <w:spacing w:line="334" w:lineRule="exact"/>
              <w:jc w:val="center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F4235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D16EE">
            <w:pPr>
              <w:ind w:firstLine="420"/>
              <w:rPr>
                <w:rFonts w:ascii="Times New Roman" w:hAnsi="Times New Roman" w:eastAsia="宋体" w:cs="Times New Roman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46629">
            <w:pPr>
              <w:ind w:firstLine="420"/>
              <w:rPr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C9420">
            <w:pPr>
              <w:jc w:val="center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B3068">
            <w:pPr>
              <w:adjustRightInd w:val="0"/>
              <w:jc w:val="center"/>
              <w:rPr>
                <w:rFonts w:hint="default" w:ascii="Times New Roman" w:hAnsi="Times New Roman" w:cs="Times New Roman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9B6AB">
            <w:pPr>
              <w:adjustRightInd w:val="0"/>
              <w:jc w:val="center"/>
              <w:rPr>
                <w:rFonts w:ascii="Times New Roman" w:hAnsi="Times New Roman" w:eastAsia="黑体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8719A">
            <w:pPr>
              <w:adjustRightInd w:val="0"/>
              <w:jc w:val="center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19580">
            <w:pPr>
              <w:ind w:firstLine="420"/>
              <w:jc w:val="both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6A963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14:paraId="073ADE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5B43A0">
            <w:pPr>
              <w:adjustRightInd w:val="0"/>
              <w:spacing w:line="334" w:lineRule="exact"/>
              <w:jc w:val="center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9C718"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A2388">
            <w:pPr>
              <w:rPr>
                <w:rFonts w:hint="eastAsia" w:cs="Times New Roman"/>
                <w:b w:val="0"/>
                <w:bCs w:val="0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B4DE5">
            <w:pPr>
              <w:widowControl/>
              <w:ind w:firstLine="420"/>
              <w:contextualSpacing/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75FF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CF69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85B2F2">
            <w:pPr>
              <w:adjustRightInd w:val="0"/>
              <w:jc w:val="center"/>
              <w:rPr>
                <w:rFonts w:ascii="Times New Roman" w:hAnsi="Times New Roman" w:eastAsia="黑体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F8473">
            <w:pPr>
              <w:adjustRightInd w:val="0"/>
              <w:jc w:val="center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35C65">
            <w:pPr>
              <w:ind w:firstLine="420"/>
              <w:jc w:val="both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9F7B8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14:paraId="296A37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1698B">
            <w:pPr>
              <w:adjustRightInd w:val="0"/>
              <w:spacing w:line="334" w:lineRule="exact"/>
              <w:jc w:val="center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B77B5"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3EACF">
            <w:pPr>
              <w:rPr>
                <w:rFonts w:hint="eastAsia" w:cs="Times New Roman"/>
                <w:b w:val="0"/>
                <w:bCs w:val="0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CCB80">
            <w:pP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17A50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37EC1">
            <w:pPr>
              <w:adjustRightInd w:val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3ABF38">
            <w:pPr>
              <w:adjustRightInd w:val="0"/>
              <w:jc w:val="center"/>
              <w:rPr>
                <w:rFonts w:ascii="Times New Roman" w:hAnsi="Times New Roman" w:eastAsia="黑体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F0A78B">
            <w:pPr>
              <w:adjustRightInd w:val="0"/>
              <w:jc w:val="center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881D9">
            <w:pPr>
              <w:ind w:firstLine="420"/>
              <w:jc w:val="both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39E952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14:paraId="797C72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9B7BE1">
            <w:pPr>
              <w:adjustRightInd w:val="0"/>
              <w:spacing w:line="334" w:lineRule="exact"/>
              <w:jc w:val="center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9798C">
            <w:pPr>
              <w:jc w:val="center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FB791">
            <w:pP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99804">
            <w:pP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475B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739E77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AD12A">
            <w:pPr>
              <w:adjustRightInd w:val="0"/>
              <w:jc w:val="center"/>
              <w:rPr>
                <w:rFonts w:ascii="Times New Roman" w:hAnsi="Times New Roman" w:eastAsia="黑体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F5B3C">
            <w:pPr>
              <w:adjustRightInd w:val="0"/>
              <w:jc w:val="center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727E5C">
            <w:pPr>
              <w:ind w:firstLine="420"/>
              <w:jc w:val="both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EC3CB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  <w:tr w14:paraId="1CEDF0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C2319">
            <w:pPr>
              <w:adjustRightInd w:val="0"/>
              <w:spacing w:line="334" w:lineRule="exact"/>
              <w:jc w:val="center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60348">
            <w:pPr>
              <w:jc w:val="center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C258B4"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45401">
            <w:pP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AA1A4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E1019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091D4">
            <w:pPr>
              <w:adjustRightInd w:val="0"/>
              <w:jc w:val="center"/>
              <w:rPr>
                <w:rFonts w:ascii="Times New Roman" w:hAnsi="Times New Roman" w:eastAsia="黑体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58728">
            <w:pPr>
              <w:adjustRightInd w:val="0"/>
              <w:jc w:val="center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F4211">
            <w:pPr>
              <w:ind w:firstLine="420"/>
              <w:jc w:val="both"/>
              <w:rPr>
                <w:rFonts w:ascii="Times New Roman" w:hAnsi="Times New Roman" w:eastAsia="黑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9250B4"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</w:tbl>
    <w:p w14:paraId="0E6CB403">
      <w:pPr>
        <w:jc w:val="center"/>
        <w:rPr>
          <w:rFonts w:hint="eastAsia" w:ascii="黑体" w:hAnsi="黑体" w:eastAsia="黑体"/>
          <w:sz w:val="21"/>
          <w:szCs w:val="21"/>
          <w:lang w:eastAsia="zh-CN"/>
        </w:rPr>
      </w:pPr>
      <w:bookmarkStart w:id="3" w:name="_GoBack"/>
      <w:bookmarkEnd w:id="3"/>
    </w:p>
    <w:sectPr>
      <w:pgSz w:w="16838" w:h="11906" w:orient="landscape"/>
      <w:pgMar w:top="1800" w:right="1440" w:bottom="297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6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5"/>
      <w:suff w:val="nothing"/>
      <w:lvlText w:val="%1.%2　"/>
      <w:lvlJc w:val="left"/>
      <w:pPr>
        <w:ind w:left="284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FF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7"/>
      <w:suff w:val="nothing"/>
      <w:lvlText w:val="%1.%2.%3　"/>
      <w:lvlJc w:val="left"/>
      <w:pPr>
        <w:ind w:left="4962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8"/>
      <w:suff w:val="nothing"/>
      <w:lvlText w:val="%1.%2.%3.%4　"/>
      <w:lvlJc w:val="left"/>
      <w:pPr>
        <w:ind w:left="4962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4962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9"/>
      <w:suff w:val="nothing"/>
      <w:lvlText w:val="%1.%2.%3.%4.%5.%6　"/>
      <w:lvlJc w:val="left"/>
      <w:pPr>
        <w:ind w:left="4962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4962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13"/>
        </w:tabs>
        <w:ind w:left="8931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9739"/>
        </w:tabs>
        <w:ind w:left="9639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lOTkxOTJhZTBhZjI0ZTIwNmM3Y2FkYzA4NjdkYTEifQ=="/>
  </w:docVars>
  <w:rsids>
    <w:rsidRoot w:val="00061DE5"/>
    <w:rsid w:val="00013357"/>
    <w:rsid w:val="0002045A"/>
    <w:rsid w:val="00027A34"/>
    <w:rsid w:val="000462C7"/>
    <w:rsid w:val="00061DE5"/>
    <w:rsid w:val="000860A9"/>
    <w:rsid w:val="000A3EB6"/>
    <w:rsid w:val="000B1CF0"/>
    <w:rsid w:val="000F36E4"/>
    <w:rsid w:val="00117F4D"/>
    <w:rsid w:val="001207DB"/>
    <w:rsid w:val="00140F45"/>
    <w:rsid w:val="001562CF"/>
    <w:rsid w:val="0017033A"/>
    <w:rsid w:val="00171196"/>
    <w:rsid w:val="001B2C7E"/>
    <w:rsid w:val="001C5CFC"/>
    <w:rsid w:val="001C6A72"/>
    <w:rsid w:val="001E7DA5"/>
    <w:rsid w:val="001F0977"/>
    <w:rsid w:val="001F227B"/>
    <w:rsid w:val="001F3F7C"/>
    <w:rsid w:val="0020107A"/>
    <w:rsid w:val="002029FD"/>
    <w:rsid w:val="00226D61"/>
    <w:rsid w:val="00233F4C"/>
    <w:rsid w:val="00260625"/>
    <w:rsid w:val="002629EB"/>
    <w:rsid w:val="002A7B19"/>
    <w:rsid w:val="002F1EAA"/>
    <w:rsid w:val="00325AF2"/>
    <w:rsid w:val="00332688"/>
    <w:rsid w:val="00333E29"/>
    <w:rsid w:val="003370EE"/>
    <w:rsid w:val="00351057"/>
    <w:rsid w:val="003516EF"/>
    <w:rsid w:val="00363A3D"/>
    <w:rsid w:val="003C5716"/>
    <w:rsid w:val="003E6E87"/>
    <w:rsid w:val="00405CF5"/>
    <w:rsid w:val="00431C88"/>
    <w:rsid w:val="00482F44"/>
    <w:rsid w:val="00493BBA"/>
    <w:rsid w:val="004B2EBA"/>
    <w:rsid w:val="004C0145"/>
    <w:rsid w:val="004C04F4"/>
    <w:rsid w:val="004D4BD0"/>
    <w:rsid w:val="004E4DEF"/>
    <w:rsid w:val="004F7A9C"/>
    <w:rsid w:val="00502E34"/>
    <w:rsid w:val="0055355B"/>
    <w:rsid w:val="00565524"/>
    <w:rsid w:val="00582A5C"/>
    <w:rsid w:val="00584246"/>
    <w:rsid w:val="00586F90"/>
    <w:rsid w:val="005A073D"/>
    <w:rsid w:val="005C5289"/>
    <w:rsid w:val="005E06C6"/>
    <w:rsid w:val="005F38FA"/>
    <w:rsid w:val="00626461"/>
    <w:rsid w:val="00633355"/>
    <w:rsid w:val="00643080"/>
    <w:rsid w:val="00681840"/>
    <w:rsid w:val="00684658"/>
    <w:rsid w:val="006857BC"/>
    <w:rsid w:val="00685873"/>
    <w:rsid w:val="006D11A7"/>
    <w:rsid w:val="006D5CA6"/>
    <w:rsid w:val="0071666F"/>
    <w:rsid w:val="00724B20"/>
    <w:rsid w:val="00732B42"/>
    <w:rsid w:val="00744BEF"/>
    <w:rsid w:val="007F6FC0"/>
    <w:rsid w:val="00851AEB"/>
    <w:rsid w:val="00854B5D"/>
    <w:rsid w:val="00882CF8"/>
    <w:rsid w:val="00884B06"/>
    <w:rsid w:val="008E2F41"/>
    <w:rsid w:val="008E7524"/>
    <w:rsid w:val="008E7CCA"/>
    <w:rsid w:val="00913A0E"/>
    <w:rsid w:val="0091707D"/>
    <w:rsid w:val="009175ED"/>
    <w:rsid w:val="00933931"/>
    <w:rsid w:val="00937C9D"/>
    <w:rsid w:val="00954B0B"/>
    <w:rsid w:val="0096567A"/>
    <w:rsid w:val="0098469C"/>
    <w:rsid w:val="009A5F78"/>
    <w:rsid w:val="009C60BA"/>
    <w:rsid w:val="009E5ED4"/>
    <w:rsid w:val="00A2535B"/>
    <w:rsid w:val="00A31FA9"/>
    <w:rsid w:val="00A53CFF"/>
    <w:rsid w:val="00A6244D"/>
    <w:rsid w:val="00A62734"/>
    <w:rsid w:val="00A87FD5"/>
    <w:rsid w:val="00AF767D"/>
    <w:rsid w:val="00B30E5E"/>
    <w:rsid w:val="00B356B3"/>
    <w:rsid w:val="00B37446"/>
    <w:rsid w:val="00B54D66"/>
    <w:rsid w:val="00B71F9D"/>
    <w:rsid w:val="00B87271"/>
    <w:rsid w:val="00BB1F98"/>
    <w:rsid w:val="00BC6FD7"/>
    <w:rsid w:val="00BC7F08"/>
    <w:rsid w:val="00BD72EA"/>
    <w:rsid w:val="00BE51D3"/>
    <w:rsid w:val="00C30204"/>
    <w:rsid w:val="00C36BA1"/>
    <w:rsid w:val="00C62710"/>
    <w:rsid w:val="00C921B5"/>
    <w:rsid w:val="00C934F2"/>
    <w:rsid w:val="00CC28BD"/>
    <w:rsid w:val="00CF000A"/>
    <w:rsid w:val="00CF7D83"/>
    <w:rsid w:val="00D1267F"/>
    <w:rsid w:val="00D31643"/>
    <w:rsid w:val="00D53FFB"/>
    <w:rsid w:val="00D76D52"/>
    <w:rsid w:val="00D908A4"/>
    <w:rsid w:val="00D97AFF"/>
    <w:rsid w:val="00DC3EB7"/>
    <w:rsid w:val="00DC7E1D"/>
    <w:rsid w:val="00DF0ED0"/>
    <w:rsid w:val="00E14C74"/>
    <w:rsid w:val="00E31E89"/>
    <w:rsid w:val="00E42A90"/>
    <w:rsid w:val="00E72CC4"/>
    <w:rsid w:val="00E83F19"/>
    <w:rsid w:val="00EA2279"/>
    <w:rsid w:val="00EA22BF"/>
    <w:rsid w:val="00EE3FE4"/>
    <w:rsid w:val="00EF308F"/>
    <w:rsid w:val="00F02B31"/>
    <w:rsid w:val="00F078F6"/>
    <w:rsid w:val="00F1329E"/>
    <w:rsid w:val="00F261A0"/>
    <w:rsid w:val="00F31E17"/>
    <w:rsid w:val="00F471EA"/>
    <w:rsid w:val="00F560AF"/>
    <w:rsid w:val="00F65553"/>
    <w:rsid w:val="00F83722"/>
    <w:rsid w:val="00FA5DC2"/>
    <w:rsid w:val="00FB14DA"/>
    <w:rsid w:val="00FB4217"/>
    <w:rsid w:val="00FC28C4"/>
    <w:rsid w:val="00FC6904"/>
    <w:rsid w:val="01051482"/>
    <w:rsid w:val="02151639"/>
    <w:rsid w:val="0433224A"/>
    <w:rsid w:val="061719C0"/>
    <w:rsid w:val="070B125C"/>
    <w:rsid w:val="07421B37"/>
    <w:rsid w:val="07AB16B5"/>
    <w:rsid w:val="07F4584C"/>
    <w:rsid w:val="09501B7D"/>
    <w:rsid w:val="0A0B1D7B"/>
    <w:rsid w:val="0A14667A"/>
    <w:rsid w:val="0B415214"/>
    <w:rsid w:val="0C5010B2"/>
    <w:rsid w:val="0D2C7836"/>
    <w:rsid w:val="0E362CB6"/>
    <w:rsid w:val="0F203A8A"/>
    <w:rsid w:val="0F317386"/>
    <w:rsid w:val="13B10A95"/>
    <w:rsid w:val="16866209"/>
    <w:rsid w:val="17467D0A"/>
    <w:rsid w:val="18BC3EC2"/>
    <w:rsid w:val="1AEE25CF"/>
    <w:rsid w:val="1B1A33C4"/>
    <w:rsid w:val="1B2D759B"/>
    <w:rsid w:val="1D1125A5"/>
    <w:rsid w:val="202D76F6"/>
    <w:rsid w:val="2ABE5B1A"/>
    <w:rsid w:val="2C9D10C0"/>
    <w:rsid w:val="2EF36D72"/>
    <w:rsid w:val="2FC305C0"/>
    <w:rsid w:val="3540620C"/>
    <w:rsid w:val="36EF34FF"/>
    <w:rsid w:val="38725AAB"/>
    <w:rsid w:val="3A190F05"/>
    <w:rsid w:val="3A7C5D55"/>
    <w:rsid w:val="3C3330FE"/>
    <w:rsid w:val="3C85679B"/>
    <w:rsid w:val="3F3049AA"/>
    <w:rsid w:val="3FC246AF"/>
    <w:rsid w:val="43DD305D"/>
    <w:rsid w:val="4B645E12"/>
    <w:rsid w:val="4B7E5126"/>
    <w:rsid w:val="4EFD57FC"/>
    <w:rsid w:val="4F7F146C"/>
    <w:rsid w:val="4FB355BA"/>
    <w:rsid w:val="4FBA4253"/>
    <w:rsid w:val="50540B7D"/>
    <w:rsid w:val="535449BE"/>
    <w:rsid w:val="54EE7721"/>
    <w:rsid w:val="5A470962"/>
    <w:rsid w:val="5C042276"/>
    <w:rsid w:val="5FAD7930"/>
    <w:rsid w:val="66501015"/>
    <w:rsid w:val="67BD7699"/>
    <w:rsid w:val="6D33556F"/>
    <w:rsid w:val="6DA111F8"/>
    <w:rsid w:val="6E386F5E"/>
    <w:rsid w:val="71520337"/>
    <w:rsid w:val="7395275D"/>
    <w:rsid w:val="743042A8"/>
    <w:rsid w:val="75947036"/>
    <w:rsid w:val="75B944BF"/>
    <w:rsid w:val="780B79F0"/>
    <w:rsid w:val="79966801"/>
    <w:rsid w:val="7A8335BE"/>
    <w:rsid w:val="7C5D5E23"/>
    <w:rsid w:val="7D14662D"/>
    <w:rsid w:val="7DA30C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semiHidden/>
    <w:unhideWhenUsed/>
    <w:qFormat/>
    <w:uiPriority w:val="99"/>
    <w:pPr>
      <w:widowControl w:val="0"/>
      <w:ind w:firstLine="420" w:firstLineChars="200"/>
      <w:jc w:val="both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table" w:customStyle="1" w:styleId="10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Table Paragraph"/>
    <w:basedOn w:val="1"/>
    <w:qFormat/>
    <w:uiPriority w:val="1"/>
  </w:style>
  <w:style w:type="table" w:customStyle="1" w:styleId="12">
    <w:name w:val="Table Normal1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lang w:val="en-US" w:eastAsia="zh-CN" w:bidi="ar-SA"/>
    </w:rPr>
  </w:style>
  <w:style w:type="character" w:customStyle="1" w:styleId="14">
    <w:name w:val="段 Char"/>
    <w:link w:val="13"/>
    <w:qFormat/>
    <w:uiPriority w:val="0"/>
    <w:rPr>
      <w:rFonts w:ascii="宋体" w:hAnsi="Times New Roman" w:eastAsia="宋体" w:cs="Times New Roman"/>
      <w:kern w:val="0"/>
      <w:sz w:val="20"/>
      <w:szCs w:val="20"/>
    </w:rPr>
  </w:style>
  <w:style w:type="paragraph" w:customStyle="1" w:styleId="15">
    <w:name w:val="一级条标题"/>
    <w:next w:val="13"/>
    <w:qFormat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6">
    <w:name w:val="章标题"/>
    <w:next w:val="13"/>
    <w:qFormat/>
    <w:uiPriority w:val="0"/>
    <w:pPr>
      <w:numPr>
        <w:ilvl w:val="0"/>
        <w:numId w:val="1"/>
      </w:numPr>
      <w:spacing w:beforeLines="100" w:afterLines="100"/>
      <w:ind w:left="4962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">
    <w:name w:val="二级条标题"/>
    <w:basedOn w:val="15"/>
    <w:next w:val="13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18">
    <w:name w:val="三级条标题"/>
    <w:basedOn w:val="17"/>
    <w:next w:val="13"/>
    <w:qFormat/>
    <w:uiPriority w:val="0"/>
    <w:pPr>
      <w:numPr>
        <w:ilvl w:val="3"/>
      </w:numPr>
      <w:outlineLvl w:val="4"/>
    </w:pPr>
  </w:style>
  <w:style w:type="paragraph" w:customStyle="1" w:styleId="19">
    <w:name w:val="四级条标题"/>
    <w:basedOn w:val="18"/>
    <w:next w:val="13"/>
    <w:qFormat/>
    <w:uiPriority w:val="0"/>
    <w:pPr>
      <w:numPr>
        <w:ilvl w:val="5"/>
      </w:numPr>
      <w:outlineLvl w:val="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2E3C-5931-4602-81F1-7CC918C6A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1508</Words>
  <Characters>1609</Characters>
  <Lines>17</Lines>
  <Paragraphs>5</Paragraphs>
  <TotalTime>0</TotalTime>
  <ScaleCrop>false</ScaleCrop>
  <LinksUpToDate>false</LinksUpToDate>
  <CharactersWithSpaces>163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6:10:00Z</dcterms:created>
  <dc:creator>王洋</dc:creator>
  <cp:lastModifiedBy>落笔映惆怅</cp:lastModifiedBy>
  <dcterms:modified xsi:type="dcterms:W3CDTF">2025-08-27T08:22:5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3BE11262CE04BED8626008949C5B8D2_12</vt:lpwstr>
  </property>
  <property fmtid="{D5CDD505-2E9C-101B-9397-08002B2CF9AE}" pid="4" name="KSOTemplateDocerSaveRecord">
    <vt:lpwstr>eyJoZGlkIjoiOTM4NTY1NGYyNmRiOWZjZGJiNmIyMWQ1ZDkzYjM5OGEiLCJ1c2VySWQiOiIzMjI3MzU0MjkifQ==</vt:lpwstr>
  </property>
</Properties>
</file>